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66" w:rsidRDefault="001D2E66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43214" w:rsidRPr="00764AE1" w:rsidRDefault="00102C9C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OPIS PRZEDMIOTU ZAMÓWIENIA</w:t>
      </w:r>
      <w:bookmarkStart w:id="0" w:name="_GoBack"/>
      <w:bookmarkEnd w:id="0"/>
    </w:p>
    <w:p w:rsidR="00102C9C" w:rsidRPr="003C4618" w:rsidRDefault="00D45647" w:rsidP="003C4618">
      <w:pPr>
        <w:pStyle w:val="Nagwek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764AE1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:rsidR="00C9017F" w:rsidRPr="00764AE1" w:rsidRDefault="00C9017F" w:rsidP="00ED7FF4">
      <w:pPr>
        <w:tabs>
          <w:tab w:val="left" w:pos="726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ul. Jagiellońska 74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03-301 Warszawa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:rsidR="002361E3" w:rsidRDefault="00A94003" w:rsidP="002361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dostępu do narzędzia do wysyłki newslettera to </w:t>
      </w:r>
      <w:r w:rsidR="002361E3">
        <w:rPr>
          <w:rFonts w:asciiTheme="minorHAnsi" w:hAnsiTheme="minorHAnsi" w:cstheme="minorHAnsi"/>
          <w:sz w:val="20"/>
          <w:szCs w:val="20"/>
        </w:rPr>
        <w:t>20 miesięcy</w:t>
      </w:r>
      <w:r w:rsidR="002361E3" w:rsidRPr="002361E3">
        <w:rPr>
          <w:rFonts w:asciiTheme="minorHAnsi" w:hAnsiTheme="minorHAnsi" w:cstheme="minorHAnsi"/>
          <w:sz w:val="20"/>
          <w:szCs w:val="20"/>
        </w:rPr>
        <w:t xml:space="preserve"> od daty </w:t>
      </w:r>
      <w:r>
        <w:rPr>
          <w:rFonts w:asciiTheme="minorHAnsi" w:hAnsiTheme="minorHAnsi" w:cstheme="minorHAnsi"/>
          <w:sz w:val="20"/>
          <w:szCs w:val="20"/>
        </w:rPr>
        <w:t>jego udostępnienia.</w:t>
      </w:r>
    </w:p>
    <w:p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:rsidR="006E5EF5" w:rsidRDefault="0048176E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</w:t>
      </w:r>
      <w:r w:rsidR="003E5DCC">
        <w:rPr>
          <w:rFonts w:asciiTheme="minorHAnsi" w:hAnsiTheme="minorHAnsi" w:cstheme="minorHAnsi"/>
          <w:sz w:val="20"/>
          <w:szCs w:val="20"/>
        </w:rPr>
        <w:t xml:space="preserve"> co najmniej</w:t>
      </w:r>
      <w:r>
        <w:rPr>
          <w:rFonts w:asciiTheme="minorHAnsi" w:hAnsiTheme="minorHAnsi" w:cstheme="minorHAnsi"/>
          <w:sz w:val="20"/>
          <w:szCs w:val="20"/>
        </w:rPr>
        <w:t xml:space="preserve"> 15</w:t>
      </w:r>
      <w:r w:rsidR="006E5EF5">
        <w:rPr>
          <w:rFonts w:asciiTheme="minorHAnsi" w:hAnsiTheme="minorHAnsi" w:cstheme="minorHAnsi"/>
          <w:sz w:val="20"/>
          <w:szCs w:val="20"/>
        </w:rPr>
        <w:t> 000 odbiorców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owania i eksportowania bazy adresów co najmniej w plikach csv i xls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newslettera 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żywania w wiadomościach przycisków udostępniania i monitorowania reakcji w mediach społecznościowych;</w:t>
      </w:r>
    </w:p>
    <w:p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kierowania odbiorcy do podglądu wiadomości w wyszukiwarce internetowej w przypadku, gdy wiadomość źle się wyświetli</w:t>
      </w:r>
      <w:r w:rsidR="000D05B9">
        <w:rPr>
          <w:rFonts w:asciiTheme="minorHAnsi" w:hAnsiTheme="minorHAnsi" w:cstheme="minorHAnsi"/>
          <w:sz w:val="20"/>
          <w:szCs w:val="20"/>
        </w:rPr>
        <w:t>.</w:t>
      </w:r>
    </w:p>
    <w:p w:rsidR="00D723D9" w:rsidRDefault="00D723D9" w:rsidP="00D723D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łatność będz</w:t>
      </w:r>
      <w:r w:rsidR="00075C17">
        <w:rPr>
          <w:rFonts w:asciiTheme="minorHAnsi" w:hAnsiTheme="minorHAnsi" w:cs="Arial"/>
          <w:color w:val="000000"/>
          <w:sz w:val="20"/>
          <w:szCs w:val="20"/>
        </w:rPr>
        <w:t>ie wykonana jednorazowo za cały okres obowiązywania umowy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C0" w:rsidRDefault="00DD73C0" w:rsidP="00243214">
      <w:pPr>
        <w:spacing w:after="0" w:line="240" w:lineRule="auto"/>
      </w:pPr>
      <w:r>
        <w:separator/>
      </w:r>
    </w:p>
  </w:endnote>
  <w:endnote w:type="continuationSeparator" w:id="0">
    <w:p w:rsidR="00DD73C0" w:rsidRDefault="00DD73C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FD08E9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4B456B">
      <w:rPr>
        <w:rFonts w:ascii="Times New Roman" w:hAnsi="Times New Roman" w:cs="Times New Roman"/>
        <w:b/>
        <w:noProof/>
        <w:sz w:val="16"/>
        <w:szCs w:val="16"/>
      </w:rPr>
      <w:t>1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1D2E66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C0" w:rsidRDefault="00DD73C0" w:rsidP="00243214">
      <w:pPr>
        <w:spacing w:after="0" w:line="240" w:lineRule="auto"/>
      </w:pPr>
      <w:r>
        <w:separator/>
      </w:r>
    </w:p>
  </w:footnote>
  <w:footnote w:type="continuationSeparator" w:id="0">
    <w:p w:rsidR="00DD73C0" w:rsidRDefault="00DD73C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8A04C1" w:rsidRDefault="00FC5180" w:rsidP="004A68BD">
    <w:pPr>
      <w:pStyle w:val="Nagwek"/>
      <w:tabs>
        <w:tab w:val="clear" w:pos="4536"/>
      </w:tabs>
      <w:rPr>
        <w:rFonts w:asciiTheme="minorHAnsi" w:hAnsiTheme="minorHAnsi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8A04C1">
      <w:rPr>
        <w:rFonts w:asciiTheme="minorHAnsi" w:hAnsiTheme="minorHAnsi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6"/>
  </w:num>
  <w:num w:numId="5">
    <w:abstractNumId w:val="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3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19"/>
  </w:num>
  <w:num w:numId="20">
    <w:abstractNumId w:val="8"/>
  </w:num>
  <w:num w:numId="21">
    <w:abstractNumId w:val="4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6190"/>
    <w:rsid w:val="0004698B"/>
    <w:rsid w:val="00056BB7"/>
    <w:rsid w:val="000618C5"/>
    <w:rsid w:val="00062F8E"/>
    <w:rsid w:val="00063C65"/>
    <w:rsid w:val="00064C1F"/>
    <w:rsid w:val="0007467E"/>
    <w:rsid w:val="00075C17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7E07"/>
    <w:rsid w:val="000B5396"/>
    <w:rsid w:val="000C00B7"/>
    <w:rsid w:val="000D05B9"/>
    <w:rsid w:val="000D3CED"/>
    <w:rsid w:val="000D47AC"/>
    <w:rsid w:val="000E2565"/>
    <w:rsid w:val="000E5495"/>
    <w:rsid w:val="000F0CA6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57486"/>
    <w:rsid w:val="00161915"/>
    <w:rsid w:val="00162601"/>
    <w:rsid w:val="00170E36"/>
    <w:rsid w:val="0017363D"/>
    <w:rsid w:val="001817F7"/>
    <w:rsid w:val="00185CBA"/>
    <w:rsid w:val="00187E2D"/>
    <w:rsid w:val="00190154"/>
    <w:rsid w:val="00196FEB"/>
    <w:rsid w:val="001B17A1"/>
    <w:rsid w:val="001D2E66"/>
    <w:rsid w:val="001D4572"/>
    <w:rsid w:val="001E0977"/>
    <w:rsid w:val="001E097B"/>
    <w:rsid w:val="001E0D50"/>
    <w:rsid w:val="001E5A1F"/>
    <w:rsid w:val="001E689E"/>
    <w:rsid w:val="001F5F40"/>
    <w:rsid w:val="00206BA8"/>
    <w:rsid w:val="00214DB9"/>
    <w:rsid w:val="00217636"/>
    <w:rsid w:val="002310D1"/>
    <w:rsid w:val="00232DB0"/>
    <w:rsid w:val="002334BC"/>
    <w:rsid w:val="00234991"/>
    <w:rsid w:val="00235C6E"/>
    <w:rsid w:val="002361E3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64BC"/>
    <w:rsid w:val="00276C1C"/>
    <w:rsid w:val="0028448F"/>
    <w:rsid w:val="002857BE"/>
    <w:rsid w:val="00293C03"/>
    <w:rsid w:val="00295C4C"/>
    <w:rsid w:val="002A2B30"/>
    <w:rsid w:val="002A2C85"/>
    <w:rsid w:val="002A5753"/>
    <w:rsid w:val="002A76E9"/>
    <w:rsid w:val="002A7B4E"/>
    <w:rsid w:val="002B0CD5"/>
    <w:rsid w:val="002B43F3"/>
    <w:rsid w:val="002B6B0E"/>
    <w:rsid w:val="002B6D32"/>
    <w:rsid w:val="002C3D33"/>
    <w:rsid w:val="002C4613"/>
    <w:rsid w:val="002E0A7F"/>
    <w:rsid w:val="002F266C"/>
    <w:rsid w:val="002F58CF"/>
    <w:rsid w:val="003067CA"/>
    <w:rsid w:val="00307330"/>
    <w:rsid w:val="00311D60"/>
    <w:rsid w:val="00317B27"/>
    <w:rsid w:val="00320B62"/>
    <w:rsid w:val="003255B9"/>
    <w:rsid w:val="00331A37"/>
    <w:rsid w:val="0035205E"/>
    <w:rsid w:val="003546FD"/>
    <w:rsid w:val="00360861"/>
    <w:rsid w:val="0036210D"/>
    <w:rsid w:val="00376800"/>
    <w:rsid w:val="0038375D"/>
    <w:rsid w:val="00384AFE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5DCC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5035"/>
    <w:rsid w:val="004305DB"/>
    <w:rsid w:val="004327F0"/>
    <w:rsid w:val="00433ABB"/>
    <w:rsid w:val="00440FB9"/>
    <w:rsid w:val="00446437"/>
    <w:rsid w:val="0044647E"/>
    <w:rsid w:val="00446C3E"/>
    <w:rsid w:val="0045723F"/>
    <w:rsid w:val="004600B7"/>
    <w:rsid w:val="00462E28"/>
    <w:rsid w:val="00464051"/>
    <w:rsid w:val="00466176"/>
    <w:rsid w:val="00471966"/>
    <w:rsid w:val="0048176E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456B"/>
    <w:rsid w:val="004B6F84"/>
    <w:rsid w:val="004B73B8"/>
    <w:rsid w:val="004B7F4A"/>
    <w:rsid w:val="004C2BEF"/>
    <w:rsid w:val="004D1822"/>
    <w:rsid w:val="004D4AA5"/>
    <w:rsid w:val="004D52A6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31D3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63645"/>
    <w:rsid w:val="0066401C"/>
    <w:rsid w:val="00666224"/>
    <w:rsid w:val="00671708"/>
    <w:rsid w:val="00673553"/>
    <w:rsid w:val="006777EB"/>
    <w:rsid w:val="00686BEB"/>
    <w:rsid w:val="006902A5"/>
    <w:rsid w:val="00692EEE"/>
    <w:rsid w:val="006A1902"/>
    <w:rsid w:val="006B183E"/>
    <w:rsid w:val="006B5826"/>
    <w:rsid w:val="006B6B4C"/>
    <w:rsid w:val="006C4CCE"/>
    <w:rsid w:val="006D481A"/>
    <w:rsid w:val="006D5215"/>
    <w:rsid w:val="006E5EF5"/>
    <w:rsid w:val="006F13C6"/>
    <w:rsid w:val="006F3845"/>
    <w:rsid w:val="00700EE8"/>
    <w:rsid w:val="0070451F"/>
    <w:rsid w:val="007107E9"/>
    <w:rsid w:val="00711875"/>
    <w:rsid w:val="00711CE9"/>
    <w:rsid w:val="00717643"/>
    <w:rsid w:val="00722D6F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F11F8"/>
    <w:rsid w:val="008F59D9"/>
    <w:rsid w:val="009036BD"/>
    <w:rsid w:val="0090699D"/>
    <w:rsid w:val="00914181"/>
    <w:rsid w:val="009141FF"/>
    <w:rsid w:val="009154B6"/>
    <w:rsid w:val="00920302"/>
    <w:rsid w:val="00924857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30947"/>
    <w:rsid w:val="00A31742"/>
    <w:rsid w:val="00A40CC5"/>
    <w:rsid w:val="00A417CD"/>
    <w:rsid w:val="00A44C05"/>
    <w:rsid w:val="00A45128"/>
    <w:rsid w:val="00A6146F"/>
    <w:rsid w:val="00A65E7D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94003"/>
    <w:rsid w:val="00AA2D2A"/>
    <w:rsid w:val="00AA3F74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6BDF"/>
    <w:rsid w:val="00C6040B"/>
    <w:rsid w:val="00C618EA"/>
    <w:rsid w:val="00C64E71"/>
    <w:rsid w:val="00C67D71"/>
    <w:rsid w:val="00C71847"/>
    <w:rsid w:val="00C9017F"/>
    <w:rsid w:val="00C96325"/>
    <w:rsid w:val="00CA0C73"/>
    <w:rsid w:val="00CA619A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4F32"/>
    <w:rsid w:val="00D77385"/>
    <w:rsid w:val="00D81226"/>
    <w:rsid w:val="00D85968"/>
    <w:rsid w:val="00D93351"/>
    <w:rsid w:val="00D95BFC"/>
    <w:rsid w:val="00DA6AF9"/>
    <w:rsid w:val="00DD3590"/>
    <w:rsid w:val="00DD4794"/>
    <w:rsid w:val="00DD73C0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52257"/>
    <w:rsid w:val="00E664DC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356B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4EE1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180"/>
    <w:rsid w:val="00FC60E5"/>
    <w:rsid w:val="00FC630A"/>
    <w:rsid w:val="00FD08E9"/>
    <w:rsid w:val="00FE1452"/>
    <w:rsid w:val="00FE4591"/>
    <w:rsid w:val="00FF0D71"/>
    <w:rsid w:val="00FF259C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3DCA"/>
  <w15:docId w15:val="{BC12E986-0286-4106-9E0E-F9BB43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F925-BEDA-4BEC-90F5-F2B3216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20</cp:revision>
  <cp:lastPrinted>2016-03-16T12:26:00Z</cp:lastPrinted>
  <dcterms:created xsi:type="dcterms:W3CDTF">2016-05-06T10:15:00Z</dcterms:created>
  <dcterms:modified xsi:type="dcterms:W3CDTF">2021-12-14T12:13:00Z</dcterms:modified>
</cp:coreProperties>
</file>